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66C4628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2055B4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57B22A90" w:rsidR="004D613A" w:rsidRPr="008D79A0" w:rsidRDefault="00652110" w:rsidP="00DD49C4">
            <w:pPr>
              <w:rPr>
                <w:sz w:val="20"/>
                <w:szCs w:val="20"/>
              </w:rPr>
            </w:pPr>
            <w:r w:rsidRPr="00652110">
              <w:rPr>
                <w:sz w:val="18"/>
                <w:szCs w:val="18"/>
              </w:rPr>
              <w:t>notificación al jefe inmediato de solicitud de calamidad para aprobar o rechaz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0026FB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2055B4">
              <w:t>6</w:t>
            </w:r>
          </w:p>
          <w:p w14:paraId="3FB2AFB0" w14:textId="33B6CDD6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notificación al jefe inmediato de solicitud de calamidad para aprobar o rechazar</w:t>
            </w:r>
            <w:r w:rsidR="00652110" w:rsidRPr="00D94BBB">
              <w:rPr>
                <w:b/>
                <w:bCs/>
              </w:rPr>
              <w:t xml:space="preserve"> </w:t>
            </w: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E5DF27" w14:textId="77777777" w:rsidR="00652110" w:rsidRDefault="00652110" w:rsidP="00D94BBB">
            <w:r w:rsidRPr="00652110">
              <w:t xml:space="preserve">verificar que el sistema envié una notificación al jefe inmediato cuando un empleado le haga una solicitud de calamidad. </w:t>
            </w:r>
            <w:r>
              <w:t xml:space="preserve"> </w:t>
            </w:r>
          </w:p>
          <w:p w14:paraId="0D5F7D00" w14:textId="77777777" w:rsidR="00652110" w:rsidRDefault="00652110" w:rsidP="00D94BBB">
            <w:pPr>
              <w:rPr>
                <w:b/>
                <w:bCs/>
              </w:rPr>
            </w:pP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3E01F8F2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>El jefe inmediato recibe una solicitud de Calamidad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A9F2F7C" w14:textId="7D7FA87E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>1.verificar en el buzón de correo si llego la notificación para aprobar o rechazar una solicitud de calamidad generada por un empleado.</w:t>
            </w:r>
          </w:p>
          <w:p w14:paraId="537DF5F9" w14:textId="77777777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135303A1" w:rsidR="0013033D" w:rsidRDefault="0013033D" w:rsidP="00D94BBB"/>
          <w:p w14:paraId="656C2092" w14:textId="72BEEBC9" w:rsidR="001E5766" w:rsidRDefault="00C60E09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21E02E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734209</wp:posOffset>
                      </wp:positionV>
                      <wp:extent cx="3211373" cy="285293"/>
                      <wp:effectExtent l="0" t="0" r="27305" b="1968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373" cy="285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5E29A" id="Rectángulo 1" o:spid="_x0000_s1026" style="position:absolute;margin-left:110.9pt;margin-top:136.55pt;width:252.8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CDC0B" wp14:editId="4242652B">
                  <wp:extent cx="5610860" cy="2763520"/>
                  <wp:effectExtent l="0" t="0" r="8890" b="0"/>
                  <wp:docPr id="1770000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000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689E107" w:rsidR="001E5766" w:rsidRDefault="000D28A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8A8BA1" wp14:editId="481B8145">
                  <wp:extent cx="5615940" cy="2840990"/>
                  <wp:effectExtent l="0" t="0" r="3810" b="0"/>
                  <wp:docPr id="2404334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33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462A95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00FC95A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C03B76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C6E7" w14:textId="77777777" w:rsidR="00C03B76" w:rsidRDefault="00C03B76" w:rsidP="004D613A">
      <w:pPr>
        <w:spacing w:after="0" w:line="240" w:lineRule="auto"/>
      </w:pPr>
      <w:r>
        <w:separator/>
      </w:r>
    </w:p>
  </w:endnote>
  <w:endnote w:type="continuationSeparator" w:id="0">
    <w:p w14:paraId="6FFFDEB7" w14:textId="77777777" w:rsidR="00C03B76" w:rsidRDefault="00C03B7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AE0E" w14:textId="77777777" w:rsidR="00C03B76" w:rsidRDefault="00C03B76" w:rsidP="004D613A">
      <w:pPr>
        <w:spacing w:after="0" w:line="240" w:lineRule="auto"/>
      </w:pPr>
      <w:r>
        <w:separator/>
      </w:r>
    </w:p>
  </w:footnote>
  <w:footnote w:type="continuationSeparator" w:id="0">
    <w:p w14:paraId="1644A3B9" w14:textId="77777777" w:rsidR="00C03B76" w:rsidRDefault="00C03B7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D28AD"/>
    <w:rsid w:val="000F7F2E"/>
    <w:rsid w:val="00111FED"/>
    <w:rsid w:val="0012560B"/>
    <w:rsid w:val="0013033D"/>
    <w:rsid w:val="001550AD"/>
    <w:rsid w:val="00166148"/>
    <w:rsid w:val="001771B5"/>
    <w:rsid w:val="001D08F1"/>
    <w:rsid w:val="001D67DB"/>
    <w:rsid w:val="001E5766"/>
    <w:rsid w:val="002055B4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46594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2110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710"/>
    <w:rsid w:val="00B13F7C"/>
    <w:rsid w:val="00B14E30"/>
    <w:rsid w:val="00B26770"/>
    <w:rsid w:val="00B47D7D"/>
    <w:rsid w:val="00B90220"/>
    <w:rsid w:val="00BB1343"/>
    <w:rsid w:val="00BE6A28"/>
    <w:rsid w:val="00C016A0"/>
    <w:rsid w:val="00C03B76"/>
    <w:rsid w:val="00C2353F"/>
    <w:rsid w:val="00C60E09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13T00:57:00Z</cp:lastPrinted>
  <dcterms:created xsi:type="dcterms:W3CDTF">2024-04-13T01:52:00Z</dcterms:created>
  <dcterms:modified xsi:type="dcterms:W3CDTF">2024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